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171CF" w14:textId="430A0316" w:rsidR="00631FF2" w:rsidRPr="003F5C77" w:rsidRDefault="00631FF2" w:rsidP="00631FF2">
      <w:pPr>
        <w:shd w:val="clear" w:color="auto" w:fill="FFFFFF"/>
        <w:jc w:val="center"/>
        <w:rPr>
          <w:rFonts w:eastAsia="Times New Roman" w:cs="Times New Roman"/>
          <w:color w:val="000000"/>
          <w:sz w:val="19"/>
          <w:szCs w:val="19"/>
          <w:lang w:val="en-US"/>
        </w:rPr>
      </w:pPr>
      <w:bookmarkStart w:id="0" w:name="_GoBack"/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>Rezultati popravnog kolokvijuma iz pre</w:t>
      </w:r>
      <w:r w:rsidR="00C06DFE">
        <w:rPr>
          <w:rFonts w:eastAsia="Times New Roman" w:cs="Times New Roman"/>
          <w:b/>
          <w:bCs/>
          <w:color w:val="000000"/>
          <w:sz w:val="40"/>
          <w:szCs w:val="40"/>
        </w:rPr>
        <w:t>dmeta Poslovno pravo održanog 10.9</w:t>
      </w: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>.2016. godine kod prof. dr Gordane Ljubojević</w:t>
      </w:r>
    </w:p>
    <w:bookmarkEnd w:id="0"/>
    <w:p w14:paraId="4A6814E0" w14:textId="77777777" w:rsidR="00631FF2" w:rsidRPr="00631FF2" w:rsidRDefault="00631FF2" w:rsidP="00631FF2">
      <w:pPr>
        <w:shd w:val="clear" w:color="auto" w:fill="FFFFFF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631FF2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14:paraId="15F5A6D3" w14:textId="77777777" w:rsidR="00631FF2" w:rsidRPr="00631FF2" w:rsidRDefault="00631FF2" w:rsidP="00631FF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631FF2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14:paraId="0C0DB124" w14:textId="086F546C" w:rsidR="000F572F" w:rsidRDefault="00631FF2" w:rsidP="00631FF2">
      <w:pPr>
        <w:shd w:val="clear" w:color="auto" w:fill="FFFFFF"/>
        <w:jc w:val="both"/>
        <w:rPr>
          <w:rFonts w:eastAsia="Times New Roman" w:cs="Times New Roman"/>
          <w:color w:val="000000"/>
          <w:sz w:val="19"/>
          <w:szCs w:val="19"/>
          <w:lang w:val="en-US"/>
        </w:rPr>
      </w:pPr>
      <w:r w:rsidRPr="003F5C77">
        <w:rPr>
          <w:rFonts w:eastAsia="Times New Roman" w:cs="Times New Roman"/>
          <w:b/>
          <w:bCs/>
          <w:color w:val="000000"/>
          <w:sz w:val="28"/>
          <w:szCs w:val="28"/>
        </w:rPr>
        <w:t>Kolokvijum su položili studenti koji su ostvarili </w:t>
      </w:r>
      <w:r w:rsidRPr="003F5C77">
        <w:rPr>
          <w:rFonts w:eastAsia="Times New Roman" w:cs="Times New Roman"/>
          <w:b/>
          <w:bCs/>
          <w:color w:val="FF0000"/>
          <w:sz w:val="28"/>
          <w:szCs w:val="28"/>
          <w:u w:val="single"/>
        </w:rPr>
        <w:t>minimum 15,5 bodova</w:t>
      </w:r>
      <w:r w:rsidRPr="003F5C77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</w:p>
    <w:p w14:paraId="573FB3D9" w14:textId="147FC8A9" w:rsidR="000F572F" w:rsidRPr="000F572F" w:rsidRDefault="000F572F" w:rsidP="000F572F">
      <w:pPr>
        <w:jc w:val="both"/>
        <w:rPr>
          <w:rFonts w:eastAsia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0F572F">
        <w:rPr>
          <w:rFonts w:eastAsia="Times New Roman" w:cs="Times New Roman"/>
          <w:b/>
          <w:sz w:val="28"/>
          <w:szCs w:val="28"/>
          <w:lang w:val="en-US"/>
        </w:rPr>
        <w:t>Uvid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u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radove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i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upis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bodova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studenti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mogu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ostvariti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kod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asistentki</w:t>
      </w:r>
      <w:r w:rsidR="00C06DFE">
        <w:rPr>
          <w:rFonts w:eastAsia="Times New Roman" w:cs="Times New Roman"/>
          <w:b/>
          <w:sz w:val="28"/>
          <w:szCs w:val="28"/>
          <w:lang w:val="en-US"/>
        </w:rPr>
        <w:t>nje</w:t>
      </w:r>
      <w:proofErr w:type="spellEnd"/>
      <w:r w:rsidR="00C06DF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06DFE">
        <w:rPr>
          <w:rFonts w:eastAsia="Times New Roman" w:cs="Times New Roman"/>
          <w:b/>
          <w:sz w:val="28"/>
          <w:szCs w:val="28"/>
          <w:lang w:val="en-US"/>
        </w:rPr>
        <w:t>Danijele</w:t>
      </w:r>
      <w:proofErr w:type="spellEnd"/>
      <w:r w:rsidR="00C06DF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06DFE">
        <w:rPr>
          <w:rFonts w:eastAsia="Times New Roman" w:cs="Times New Roman"/>
          <w:b/>
          <w:sz w:val="28"/>
          <w:szCs w:val="28"/>
          <w:lang w:val="en-US"/>
        </w:rPr>
        <w:t>Glušac</w:t>
      </w:r>
      <w:proofErr w:type="spellEnd"/>
      <w:r w:rsidR="00C06DFE">
        <w:rPr>
          <w:rFonts w:eastAsia="Times New Roman" w:cs="Times New Roman"/>
          <w:b/>
          <w:sz w:val="28"/>
          <w:szCs w:val="28"/>
          <w:lang w:val="en-US"/>
        </w:rPr>
        <w:t xml:space="preserve"> u </w:t>
      </w:r>
      <w:proofErr w:type="spellStart"/>
      <w:r w:rsidR="00C06DFE">
        <w:rPr>
          <w:rFonts w:eastAsia="Times New Roman" w:cs="Times New Roman"/>
          <w:b/>
          <w:sz w:val="28"/>
          <w:szCs w:val="28"/>
          <w:lang w:val="en-US"/>
        </w:rPr>
        <w:t>utorak</w:t>
      </w:r>
      <w:proofErr w:type="spellEnd"/>
      <w:r w:rsidR="00C06DFE">
        <w:rPr>
          <w:rFonts w:eastAsia="Times New Roman" w:cs="Times New Roman"/>
          <w:b/>
          <w:sz w:val="28"/>
          <w:szCs w:val="28"/>
          <w:lang w:val="en-US"/>
        </w:rPr>
        <w:t>, 13</w:t>
      </w:r>
      <w:r w:rsidRPr="000F572F">
        <w:rPr>
          <w:rFonts w:eastAsia="Times New Roman" w:cs="Times New Roman"/>
          <w:b/>
          <w:sz w:val="28"/>
          <w:szCs w:val="28"/>
          <w:lang w:val="en-US"/>
        </w:rPr>
        <w:t>.6.2016.</w:t>
      </w:r>
      <w:proofErr w:type="gram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0F572F">
        <w:rPr>
          <w:rFonts w:eastAsia="Times New Roman" w:cs="Times New Roman"/>
          <w:b/>
          <w:sz w:val="28"/>
          <w:szCs w:val="28"/>
          <w:lang w:val="en-US"/>
        </w:rPr>
        <w:t>godine</w:t>
      </w:r>
      <w:proofErr w:type="spellEnd"/>
      <w:proofErr w:type="gram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od 15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i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15h do 16h u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kabinetu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broj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32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na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Limanu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>.</w:t>
      </w:r>
    </w:p>
    <w:p w14:paraId="4EB16746" w14:textId="77777777" w:rsidR="000F572F" w:rsidRPr="000F572F" w:rsidRDefault="000F572F" w:rsidP="000F572F">
      <w:pPr>
        <w:rPr>
          <w:rFonts w:eastAsia="Times New Roman" w:cs="Times New Roman"/>
          <w:sz w:val="19"/>
          <w:szCs w:val="19"/>
          <w:lang w:val="en-US"/>
        </w:rPr>
      </w:pPr>
    </w:p>
    <w:p w14:paraId="1DF29561" w14:textId="77777777" w:rsidR="00C06DFE" w:rsidRPr="00C06DFE" w:rsidRDefault="00C06DFE" w:rsidP="00C06DFE">
      <w:pPr>
        <w:jc w:val="both"/>
        <w:rPr>
          <w:rFonts w:eastAsia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C06DFE">
        <w:rPr>
          <w:rFonts w:eastAsia="Times New Roman" w:cs="Times New Roman"/>
          <w:b/>
          <w:sz w:val="28"/>
          <w:szCs w:val="28"/>
          <w:lang w:val="en-US"/>
        </w:rPr>
        <w:t>Studenti</w:t>
      </w:r>
      <w:proofErr w:type="spellEnd"/>
      <w:r w:rsidRPr="00C06DF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6DFE">
        <w:rPr>
          <w:rFonts w:eastAsia="Times New Roman" w:cs="Times New Roman"/>
          <w:b/>
          <w:sz w:val="28"/>
          <w:szCs w:val="28"/>
          <w:lang w:val="en-US"/>
        </w:rPr>
        <w:t>su</w:t>
      </w:r>
      <w:proofErr w:type="spellEnd"/>
      <w:r w:rsidRPr="00C06DF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obavezni</w:t>
      </w:r>
      <w:proofErr w:type="spellEnd"/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da </w:t>
      </w:r>
      <w:proofErr w:type="spellStart"/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predispitne</w:t>
      </w:r>
      <w:proofErr w:type="spellEnd"/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</w:t>
      </w:r>
      <w:proofErr w:type="spellStart"/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poene</w:t>
      </w:r>
      <w:proofErr w:type="spellEnd"/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</w:t>
      </w:r>
      <w:proofErr w:type="spellStart"/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upišu</w:t>
      </w:r>
      <w:proofErr w:type="spellEnd"/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u </w:t>
      </w:r>
      <w:proofErr w:type="spellStart"/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indeks</w:t>
      </w:r>
      <w:proofErr w:type="spellEnd"/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u </w:t>
      </w:r>
      <w:proofErr w:type="spellStart"/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utorak</w:t>
      </w:r>
      <w:proofErr w:type="spellEnd"/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, 13.9.2016.</w:t>
      </w:r>
      <w:proofErr w:type="gramEnd"/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godine</w:t>
      </w:r>
      <w:proofErr w:type="spellEnd"/>
      <w:proofErr w:type="gramEnd"/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u 15 </w:t>
      </w:r>
      <w:proofErr w:type="spellStart"/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i</w:t>
      </w:r>
      <w:proofErr w:type="spellEnd"/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30h</w:t>
      </w:r>
      <w:r w:rsidRPr="00C06DFE">
        <w:rPr>
          <w:rFonts w:eastAsia="Times New Roman" w:cs="Times New Roman"/>
          <w:b/>
          <w:color w:val="00B050"/>
          <w:sz w:val="28"/>
          <w:szCs w:val="28"/>
          <w:lang w:val="en-US"/>
        </w:rPr>
        <w:t xml:space="preserve"> </w:t>
      </w:r>
      <w:r w:rsidRPr="00C06DFE">
        <w:rPr>
          <w:rFonts w:eastAsia="Times New Roman" w:cs="Times New Roman"/>
          <w:b/>
          <w:sz w:val="28"/>
          <w:szCs w:val="28"/>
          <w:lang w:val="en-US"/>
        </w:rPr>
        <w:t xml:space="preserve">u </w:t>
      </w:r>
      <w:proofErr w:type="spellStart"/>
      <w:r w:rsidRPr="00C06DFE">
        <w:rPr>
          <w:rFonts w:eastAsia="Times New Roman" w:cs="Times New Roman"/>
          <w:b/>
          <w:sz w:val="28"/>
          <w:szCs w:val="28"/>
          <w:lang w:val="en-US"/>
        </w:rPr>
        <w:t>kabinetu</w:t>
      </w:r>
      <w:proofErr w:type="spellEnd"/>
      <w:r w:rsidRPr="00C06DFE">
        <w:rPr>
          <w:rFonts w:eastAsia="Times New Roman" w:cs="Times New Roman"/>
          <w:b/>
          <w:sz w:val="28"/>
          <w:szCs w:val="28"/>
          <w:lang w:val="en-US"/>
        </w:rPr>
        <w:t xml:space="preserve"> br. 32 </w:t>
      </w:r>
      <w:proofErr w:type="spellStart"/>
      <w:r w:rsidRPr="00C06DFE">
        <w:rPr>
          <w:rFonts w:eastAsia="Times New Roman" w:cs="Times New Roman"/>
          <w:b/>
          <w:sz w:val="28"/>
          <w:szCs w:val="28"/>
          <w:lang w:val="en-US"/>
        </w:rPr>
        <w:t>na</w:t>
      </w:r>
      <w:proofErr w:type="spellEnd"/>
      <w:r w:rsidRPr="00C06DF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6DFE">
        <w:rPr>
          <w:rFonts w:eastAsia="Times New Roman" w:cs="Times New Roman"/>
          <w:b/>
          <w:sz w:val="28"/>
          <w:szCs w:val="28"/>
          <w:lang w:val="en-US"/>
        </w:rPr>
        <w:t>Limanu</w:t>
      </w:r>
      <w:proofErr w:type="spellEnd"/>
      <w:r w:rsidRPr="00C06DFE">
        <w:rPr>
          <w:rFonts w:eastAsia="Times New Roman" w:cs="Times New Roman"/>
          <w:b/>
          <w:sz w:val="28"/>
          <w:szCs w:val="28"/>
          <w:lang w:val="en-US"/>
        </w:rPr>
        <w:t>.</w:t>
      </w:r>
    </w:p>
    <w:tbl>
      <w:tblPr>
        <w:tblpPr w:leftFromText="180" w:rightFromText="180" w:vertAnchor="page" w:horzAnchor="margin" w:tblpY="4981"/>
        <w:tblW w:w="9209" w:type="dxa"/>
        <w:tblLayout w:type="fixed"/>
        <w:tblLook w:val="04A0" w:firstRow="1" w:lastRow="0" w:firstColumn="1" w:lastColumn="0" w:noHBand="0" w:noVBand="1"/>
      </w:tblPr>
      <w:tblGrid>
        <w:gridCol w:w="2158"/>
        <w:gridCol w:w="2515"/>
        <w:gridCol w:w="2410"/>
        <w:gridCol w:w="2126"/>
      </w:tblGrid>
      <w:tr w:rsidR="000F572F" w:rsidRPr="00D029CE" w14:paraId="788FA24C" w14:textId="77777777" w:rsidTr="00C06DFE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D776" w14:textId="45F14134" w:rsidR="000F572F" w:rsidRPr="004D215A" w:rsidRDefault="00C06DFE" w:rsidP="00C06DFE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B</w:t>
            </w:r>
            <w:r w:rsidR="000F572F" w:rsidRPr="004D215A">
              <w:rPr>
                <w:rFonts w:eastAsia="Times New Roman" w:cs="Times New Roman"/>
                <w:b/>
                <w:color w:val="0000CC"/>
                <w:szCs w:val="24"/>
              </w:rPr>
              <w:t>ROJ INDEKS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A834" w14:textId="77777777" w:rsidR="000F572F" w:rsidRPr="004D215A" w:rsidRDefault="000F572F" w:rsidP="00C06DFE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A0AB" w14:textId="77777777" w:rsidR="000F572F" w:rsidRPr="004D215A" w:rsidRDefault="000F572F" w:rsidP="00C06DFE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886E" w14:textId="77777777" w:rsidR="000F572F" w:rsidRPr="004D215A" w:rsidRDefault="000F572F" w:rsidP="00C06DFE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KOLOKVIJUM</w:t>
            </w:r>
          </w:p>
        </w:tc>
      </w:tr>
      <w:tr w:rsidR="00FA629B" w:rsidRPr="00D029CE" w14:paraId="22D86B2F" w14:textId="77777777" w:rsidTr="00BA2BE4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C9481" w14:textId="77777777" w:rsidR="00FA629B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72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E7AF" w14:textId="77777777" w:rsidR="00FA629B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rel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2812" w14:textId="77777777" w:rsidR="00FA629B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drija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03259" w14:textId="77777777" w:rsidR="00FA629B" w:rsidRDefault="00FA629B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9,5</w:t>
            </w:r>
          </w:p>
        </w:tc>
      </w:tr>
      <w:tr w:rsidR="00FA629B" w:rsidRPr="00D029CE" w14:paraId="37B6C23D" w14:textId="77777777" w:rsidTr="00BA2BE4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49E72" w14:textId="77777777" w:rsidR="00FA629B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32/11TR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F7A57" w14:textId="77777777" w:rsidR="00FA629B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etro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55045" w14:textId="77777777" w:rsidR="00FA629B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raga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539CB" w14:textId="77777777" w:rsidR="00FA629B" w:rsidRDefault="00FA629B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,5</w:t>
            </w:r>
          </w:p>
        </w:tc>
      </w:tr>
      <w:tr w:rsidR="00FA629B" w:rsidRPr="00D029CE" w14:paraId="01DBBE7B" w14:textId="77777777" w:rsidTr="00BA2BE4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7F6B" w14:textId="77777777" w:rsidR="00FA629B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6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13E0" w14:textId="77777777" w:rsidR="00FA629B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url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3059" w14:textId="77777777" w:rsidR="00FA629B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leksand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1941C" w14:textId="77777777" w:rsidR="00FA629B" w:rsidRPr="00D029CE" w:rsidRDefault="00FA629B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5,5</w:t>
            </w:r>
          </w:p>
        </w:tc>
      </w:tr>
      <w:tr w:rsidR="00FA629B" w:rsidRPr="00D029CE" w14:paraId="389F901C" w14:textId="77777777" w:rsidTr="00BA2BE4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73306" w14:textId="77777777" w:rsidR="00FA629B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46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4BD2" w14:textId="77777777" w:rsidR="00FA629B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Čađeno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6B37" w14:textId="77777777" w:rsidR="00FA629B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rja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7F219" w14:textId="77777777" w:rsidR="00FA629B" w:rsidRDefault="00FA629B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4</w:t>
            </w:r>
          </w:p>
        </w:tc>
      </w:tr>
      <w:tr w:rsidR="00FA629B" w:rsidRPr="00D029CE" w14:paraId="1BE37906" w14:textId="77777777" w:rsidTr="00BA2BE4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852A5" w14:textId="77777777" w:rsidR="00FA629B" w:rsidRPr="00D029CE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6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760EE" w14:textId="77777777" w:rsidR="00FA629B" w:rsidRPr="00D029CE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ć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E4DE5" w14:textId="77777777" w:rsidR="00FA629B" w:rsidRPr="00D029CE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F3651" w14:textId="77777777" w:rsidR="00FA629B" w:rsidRPr="00D029CE" w:rsidRDefault="00FA629B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4</w:t>
            </w:r>
          </w:p>
        </w:tc>
      </w:tr>
      <w:tr w:rsidR="00FA629B" w:rsidRPr="00D029CE" w14:paraId="647C6EE6" w14:textId="77777777" w:rsidTr="00BA2BE4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6AC7B" w14:textId="77777777" w:rsidR="00FA629B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65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3A13C" w14:textId="77777777" w:rsidR="00FA629B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Šij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3743" w14:textId="77777777" w:rsidR="00FA629B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ov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E0116" w14:textId="77777777" w:rsidR="00FA629B" w:rsidRDefault="00FA629B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4</w:t>
            </w:r>
          </w:p>
        </w:tc>
      </w:tr>
      <w:tr w:rsidR="00FA629B" w:rsidRPr="00D029CE" w14:paraId="1C39FB29" w14:textId="77777777" w:rsidTr="00BA2BE4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5974" w14:textId="77777777" w:rsidR="00FA629B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3/14PB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F8032" w14:textId="77777777" w:rsidR="00FA629B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Rod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5DBD2" w14:textId="77777777" w:rsidR="00FA629B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ij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F0971" w14:textId="77777777" w:rsidR="00FA629B" w:rsidRDefault="00FA629B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1</w:t>
            </w:r>
          </w:p>
        </w:tc>
      </w:tr>
      <w:tr w:rsidR="00FA629B" w:rsidRPr="00D029CE" w14:paraId="30B2343C" w14:textId="77777777" w:rsidTr="00BA2BE4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15D4" w14:textId="77777777" w:rsidR="00FA629B" w:rsidRPr="00D029CE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9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36038" w14:textId="77777777" w:rsidR="00FA629B" w:rsidRPr="00D029CE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etro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F4E70" w14:textId="77777777" w:rsidR="00FA629B" w:rsidRPr="00D029CE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rđ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0EF8A" w14:textId="77777777" w:rsidR="00FA629B" w:rsidRPr="00D029CE" w:rsidRDefault="00FA629B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8,5</w:t>
            </w:r>
          </w:p>
        </w:tc>
      </w:tr>
      <w:tr w:rsidR="00FA629B" w:rsidRPr="00D029CE" w14:paraId="4501EAE5" w14:textId="77777777" w:rsidTr="00BA2BE4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B6FE" w14:textId="77777777" w:rsidR="00FA629B" w:rsidRPr="00D029CE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01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F5E8" w14:textId="77777777" w:rsidR="00FA629B" w:rsidRPr="00D029CE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Todoro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91A3" w14:textId="77777777" w:rsidR="00FA629B" w:rsidRPr="00D029CE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A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7D136" w14:textId="77777777" w:rsidR="00FA629B" w:rsidRPr="00D029CE" w:rsidRDefault="00FA629B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8</w:t>
            </w:r>
          </w:p>
        </w:tc>
      </w:tr>
      <w:tr w:rsidR="00FA629B" w:rsidRPr="00D029CE" w14:paraId="00EB0D2A" w14:textId="77777777" w:rsidTr="00BA2BE4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2AC8" w14:textId="77777777" w:rsidR="00FA629B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2/12PB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2176" w14:textId="77777777" w:rsidR="00FA629B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Živano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36770" w14:textId="77777777" w:rsidR="00FA629B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raga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3F6AD" w14:textId="77777777" w:rsidR="00FA629B" w:rsidRDefault="00FA629B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7,5</w:t>
            </w:r>
          </w:p>
        </w:tc>
      </w:tr>
      <w:tr w:rsidR="00FA629B" w:rsidRPr="00D029CE" w14:paraId="20456498" w14:textId="77777777" w:rsidTr="00BA2BE4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AE37" w14:textId="77777777" w:rsidR="00FA629B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104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C6965" w14:textId="77777777" w:rsidR="00FA629B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jerge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1ED6" w14:textId="77777777" w:rsidR="00FA629B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leks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FB4BC" w14:textId="77777777" w:rsidR="00FA629B" w:rsidRDefault="00FA629B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6,5</w:t>
            </w:r>
          </w:p>
        </w:tc>
      </w:tr>
      <w:tr w:rsidR="00FA629B" w:rsidRPr="00D029CE" w14:paraId="46EF2BA8" w14:textId="77777777" w:rsidTr="00BA2BE4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E76C" w14:textId="77777777" w:rsidR="00FA629B" w:rsidRPr="00D029CE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2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E9A8" w14:textId="77777777" w:rsidR="00FA629B" w:rsidRPr="00D029CE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Mrđ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C08D" w14:textId="77777777" w:rsidR="00FA629B" w:rsidRPr="00D029CE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Oliv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1B811" w14:textId="77777777" w:rsidR="00FA629B" w:rsidRPr="00D029CE" w:rsidRDefault="00FA629B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5,5</w:t>
            </w:r>
          </w:p>
        </w:tc>
      </w:tr>
      <w:tr w:rsidR="00FA629B" w:rsidRPr="00D029CE" w14:paraId="1B402681" w14:textId="77777777" w:rsidTr="00BA2BE4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AB0CF" w14:textId="77777777" w:rsidR="00FA629B" w:rsidRPr="00D029CE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44/14T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DDACD" w14:textId="77777777" w:rsidR="00FA629B" w:rsidRPr="00D029CE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Rablo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FD000" w14:textId="77777777" w:rsidR="00FA629B" w:rsidRPr="00D029CE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arij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B6EA3" w14:textId="77777777" w:rsidR="00FA629B" w:rsidRPr="00D029CE" w:rsidRDefault="00FA629B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5,5</w:t>
            </w:r>
          </w:p>
        </w:tc>
      </w:tr>
      <w:tr w:rsidR="00FA629B" w:rsidRPr="00D029CE" w14:paraId="31F21821" w14:textId="77777777" w:rsidTr="00BA2BE4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1DAB0" w14:textId="77777777" w:rsidR="00FA629B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3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51C7" w14:textId="77777777" w:rsidR="00FA629B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Ranđ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0FD8" w14:textId="77777777" w:rsidR="00FA629B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Ol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98F0F" w14:textId="77777777" w:rsidR="00FA629B" w:rsidRDefault="00FA629B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5,5</w:t>
            </w:r>
          </w:p>
        </w:tc>
      </w:tr>
      <w:tr w:rsidR="00FA629B" w:rsidRPr="00D029CE" w14:paraId="2EE6B879" w14:textId="77777777" w:rsidTr="00BA2BE4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4701F" w14:textId="77777777" w:rsidR="00FA629B" w:rsidRPr="00D029CE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46/11PB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E2FB3" w14:textId="73E5E0D2" w:rsidR="00FA629B" w:rsidRPr="00D029CE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Vaso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8C916" w14:textId="77777777" w:rsidR="00FA629B" w:rsidRPr="00D029CE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ama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7098F" w14:textId="1CFCD7FB" w:rsidR="00FA629B" w:rsidRDefault="00BA2BE4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2</w:t>
            </w:r>
          </w:p>
        </w:tc>
      </w:tr>
      <w:tr w:rsidR="00FA629B" w:rsidRPr="00D029CE" w14:paraId="01A39115" w14:textId="77777777" w:rsidTr="00BA2BE4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C7CE" w14:textId="77777777" w:rsidR="00FA629B" w:rsidRPr="00D029CE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1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1F78" w14:textId="77777777" w:rsidR="00FA629B" w:rsidRPr="00D029CE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Stojano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458A" w14:textId="77777777" w:rsidR="00FA629B" w:rsidRPr="00D029CE" w:rsidRDefault="00FA629B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Boj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59E38" w14:textId="77777777" w:rsidR="00FA629B" w:rsidRPr="00D029CE" w:rsidRDefault="00FA629B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1</w:t>
            </w:r>
          </w:p>
        </w:tc>
      </w:tr>
      <w:tr w:rsidR="00FA629B" w:rsidRPr="00D029CE" w14:paraId="4DDE9213" w14:textId="77777777" w:rsidTr="00BA2BE4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71B9" w14:textId="6AAC8D1F" w:rsidR="00FA629B" w:rsidRDefault="00FA629B" w:rsidP="00FA629B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4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AEAA" w14:textId="78AED159" w:rsidR="00FA629B" w:rsidRDefault="00FA629B" w:rsidP="00FA629B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Ćer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D5059" w14:textId="65A24388" w:rsidR="00FA629B" w:rsidRDefault="00FA629B" w:rsidP="00FA629B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06710" w14:textId="1D05B085" w:rsidR="00FA629B" w:rsidRDefault="00FA629B" w:rsidP="00FA629B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8</w:t>
            </w:r>
          </w:p>
        </w:tc>
      </w:tr>
      <w:tr w:rsidR="00FA629B" w:rsidRPr="00D029CE" w14:paraId="0F4B92E5" w14:textId="77777777" w:rsidTr="00C06DFE">
        <w:trPr>
          <w:trHeight w:val="315"/>
        </w:trPr>
        <w:tc>
          <w:tcPr>
            <w:tcW w:w="920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060E0B4" w14:textId="77777777" w:rsidR="00FA629B" w:rsidRDefault="00FA629B" w:rsidP="00FA629B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  <w:p w14:paraId="7F9943EF" w14:textId="77777777" w:rsidR="00FA629B" w:rsidRDefault="00FA629B" w:rsidP="00FA629B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  <w:p w14:paraId="35D03344" w14:textId="5EDBC323" w:rsidR="00FA629B" w:rsidRPr="00D029CE" w:rsidRDefault="00FA629B" w:rsidP="00FA629B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U Novom Sadu, 13.9.2016. godine.</w:t>
            </w:r>
          </w:p>
        </w:tc>
      </w:tr>
    </w:tbl>
    <w:p w14:paraId="3206654A" w14:textId="5CFEEECC" w:rsidR="000F572F" w:rsidRDefault="000F572F" w:rsidP="00C06DFE">
      <w:pPr>
        <w:rPr>
          <w:rFonts w:eastAsia="Times New Roman" w:cs="Times New Roman"/>
          <w:sz w:val="19"/>
          <w:szCs w:val="19"/>
          <w:lang w:val="en-US"/>
        </w:rPr>
      </w:pPr>
    </w:p>
    <w:sectPr w:rsidR="000F572F" w:rsidSect="00F0652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605B4" w14:textId="77777777" w:rsidR="00B860F2" w:rsidRDefault="00B860F2" w:rsidP="00D029CE">
      <w:r>
        <w:separator/>
      </w:r>
    </w:p>
  </w:endnote>
  <w:endnote w:type="continuationSeparator" w:id="0">
    <w:p w14:paraId="4F93CF53" w14:textId="77777777" w:rsidR="00B860F2" w:rsidRDefault="00B860F2" w:rsidP="00D0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F5629" w14:textId="77777777" w:rsidR="00B860F2" w:rsidRDefault="00B860F2" w:rsidP="00D029CE">
      <w:r>
        <w:separator/>
      </w:r>
    </w:p>
  </w:footnote>
  <w:footnote w:type="continuationSeparator" w:id="0">
    <w:p w14:paraId="338DD04A" w14:textId="77777777" w:rsidR="00B860F2" w:rsidRDefault="00B860F2" w:rsidP="00D02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CE"/>
    <w:rsid w:val="0006697C"/>
    <w:rsid w:val="000C35E4"/>
    <w:rsid w:val="000F572F"/>
    <w:rsid w:val="001F725D"/>
    <w:rsid w:val="0022612D"/>
    <w:rsid w:val="002D42B5"/>
    <w:rsid w:val="003260B1"/>
    <w:rsid w:val="00380DB1"/>
    <w:rsid w:val="003A30FF"/>
    <w:rsid w:val="003F5C77"/>
    <w:rsid w:val="004125DE"/>
    <w:rsid w:val="004137FE"/>
    <w:rsid w:val="00440201"/>
    <w:rsid w:val="004A0739"/>
    <w:rsid w:val="00521337"/>
    <w:rsid w:val="00550C79"/>
    <w:rsid w:val="005C5C21"/>
    <w:rsid w:val="00627319"/>
    <w:rsid w:val="00631FF2"/>
    <w:rsid w:val="0064371A"/>
    <w:rsid w:val="006708B0"/>
    <w:rsid w:val="00776FDD"/>
    <w:rsid w:val="007A7B7A"/>
    <w:rsid w:val="007B3281"/>
    <w:rsid w:val="00901953"/>
    <w:rsid w:val="00912945"/>
    <w:rsid w:val="00970374"/>
    <w:rsid w:val="00A17B7A"/>
    <w:rsid w:val="00AA5C4F"/>
    <w:rsid w:val="00AD39FC"/>
    <w:rsid w:val="00B860F2"/>
    <w:rsid w:val="00BA2BE4"/>
    <w:rsid w:val="00BE3D98"/>
    <w:rsid w:val="00C06DFE"/>
    <w:rsid w:val="00CB5290"/>
    <w:rsid w:val="00CD73DD"/>
    <w:rsid w:val="00D029CE"/>
    <w:rsid w:val="00D16932"/>
    <w:rsid w:val="00D546C3"/>
    <w:rsid w:val="00E30FFE"/>
    <w:rsid w:val="00EB2F47"/>
    <w:rsid w:val="00ED4480"/>
    <w:rsid w:val="00EF4D9A"/>
    <w:rsid w:val="00F06520"/>
    <w:rsid w:val="00F44752"/>
    <w:rsid w:val="00F762E0"/>
    <w:rsid w:val="00F80A81"/>
    <w:rsid w:val="00FA629B"/>
    <w:rsid w:val="00FC4288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E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B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31F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B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31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261E-C139-46B6-9BFB-EF9B2CF8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Danijela</cp:lastModifiedBy>
  <cp:revision>2</cp:revision>
  <dcterms:created xsi:type="dcterms:W3CDTF">2016-09-13T07:23:00Z</dcterms:created>
  <dcterms:modified xsi:type="dcterms:W3CDTF">2016-09-13T07:23:00Z</dcterms:modified>
</cp:coreProperties>
</file>